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BB" w:rsidRDefault="008B41BB" w:rsidP="009E7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30E8" w:rsidRDefault="00B86495" w:rsidP="009E7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2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2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2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24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дание (тиражирование)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___________________ Тираж __________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а ___________________ Вид переплёта ___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(ы) _________________________________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дом. _________________, раб. ___________________, моб. 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(отдел, факультет) __________________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олучение тиража __________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1BB" w:rsidRDefault="008B41BB" w:rsidP="00B864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495" w:rsidRDefault="00BB3A1C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правлению</w:t>
      </w:r>
      <w:r w:rsidR="00B864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дание разрешаю)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A52A97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</w:t>
      </w:r>
      <w:r w:rsidR="00B86495">
        <w:rPr>
          <w:rFonts w:ascii="Times New Roman" w:hAnsi="Times New Roman" w:cs="Times New Roman"/>
          <w:sz w:val="24"/>
          <w:szCs w:val="24"/>
        </w:rPr>
        <w:t>роректор</w:t>
      </w:r>
      <w:r w:rsidR="008D6EC7">
        <w:rPr>
          <w:rFonts w:ascii="Times New Roman" w:hAnsi="Times New Roman" w:cs="Times New Roman"/>
          <w:sz w:val="24"/>
          <w:szCs w:val="24"/>
        </w:rPr>
        <w:t xml:space="preserve"> по научной </w:t>
      </w:r>
      <w:r>
        <w:rPr>
          <w:rFonts w:ascii="Times New Roman" w:hAnsi="Times New Roman" w:cs="Times New Roman"/>
          <w:sz w:val="24"/>
          <w:szCs w:val="24"/>
        </w:rPr>
        <w:t>работе ____________________________________________________</w:t>
      </w:r>
      <w:r w:rsidR="00045A66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</w:t>
      </w:r>
      <w:r w:rsidR="008D6EC7">
        <w:rPr>
          <w:rFonts w:ascii="Times New Roman" w:hAnsi="Times New Roman" w:cs="Times New Roman"/>
          <w:sz w:val="24"/>
          <w:szCs w:val="24"/>
        </w:rPr>
        <w:t xml:space="preserve"> </w:t>
      </w:r>
      <w:r w:rsidR="00B8649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D6EC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6EC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(обеспечение издания в установленные сроки)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 ПФУ _________________________________________________________________________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77AF">
        <w:rPr>
          <w:rFonts w:ascii="Times New Roman" w:hAnsi="Times New Roman" w:cs="Times New Roman"/>
          <w:sz w:val="24"/>
          <w:szCs w:val="24"/>
        </w:rPr>
        <w:t>(за счё</w:t>
      </w:r>
      <w:r>
        <w:rPr>
          <w:rFonts w:ascii="Times New Roman" w:hAnsi="Times New Roman" w:cs="Times New Roman"/>
          <w:sz w:val="24"/>
          <w:szCs w:val="24"/>
        </w:rPr>
        <w:t>т каких средств финансируется)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 директора издательства _________________________________________________________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41D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согласование сроков выполнения)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 ведущего экономиста ___________________________________________________________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предварительная стоимость)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а руководителя структурного подразделения ________________________________________</w:t>
      </w:r>
    </w:p>
    <w:p w:rsidR="00B86495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тверждение целесообразности издания)</w:t>
      </w:r>
    </w:p>
    <w:p w:rsidR="00B86495" w:rsidRDefault="00B86495" w:rsidP="00B864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6495" w:rsidRPr="003C0E98" w:rsidRDefault="00B86495" w:rsidP="00B86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6495" w:rsidRPr="003C0E98" w:rsidSect="009E759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DEE"/>
    <w:multiLevelType w:val="hybridMultilevel"/>
    <w:tmpl w:val="0F40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EB"/>
    <w:rsid w:val="00045A66"/>
    <w:rsid w:val="000A30F4"/>
    <w:rsid w:val="00120859"/>
    <w:rsid w:val="001A0CD7"/>
    <w:rsid w:val="001E1E31"/>
    <w:rsid w:val="00224505"/>
    <w:rsid w:val="00293A5B"/>
    <w:rsid w:val="002B2C0B"/>
    <w:rsid w:val="003213AC"/>
    <w:rsid w:val="003500E3"/>
    <w:rsid w:val="00374384"/>
    <w:rsid w:val="003C0E98"/>
    <w:rsid w:val="003F5961"/>
    <w:rsid w:val="004053D5"/>
    <w:rsid w:val="00405E60"/>
    <w:rsid w:val="005B1561"/>
    <w:rsid w:val="00707700"/>
    <w:rsid w:val="007846EB"/>
    <w:rsid w:val="00830F08"/>
    <w:rsid w:val="008977AF"/>
    <w:rsid w:val="008B41BB"/>
    <w:rsid w:val="008B4F88"/>
    <w:rsid w:val="008D6EC7"/>
    <w:rsid w:val="00941DD7"/>
    <w:rsid w:val="009E7591"/>
    <w:rsid w:val="00A07FF7"/>
    <w:rsid w:val="00A52A97"/>
    <w:rsid w:val="00B42DBA"/>
    <w:rsid w:val="00B86495"/>
    <w:rsid w:val="00BA6546"/>
    <w:rsid w:val="00BB3A1C"/>
    <w:rsid w:val="00BD39AC"/>
    <w:rsid w:val="00C238E9"/>
    <w:rsid w:val="00D01798"/>
    <w:rsid w:val="00E2753D"/>
    <w:rsid w:val="00E67201"/>
    <w:rsid w:val="00E85BB7"/>
    <w:rsid w:val="00ED30E8"/>
    <w:rsid w:val="00E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65E5"/>
  <w15:docId w15:val="{3A46A1D7-E441-4045-99F5-8C1043B7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A875-FAA5-4A6B-AE63-9EA3F9E7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4</cp:revision>
  <cp:lastPrinted>2015-10-02T08:33:00Z</cp:lastPrinted>
  <dcterms:created xsi:type="dcterms:W3CDTF">2015-09-24T07:28:00Z</dcterms:created>
  <dcterms:modified xsi:type="dcterms:W3CDTF">2018-02-26T14:14:00Z</dcterms:modified>
</cp:coreProperties>
</file>